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33" w:rsidRDefault="002A0D2D" w:rsidP="00AF2C6A">
      <w:pPr>
        <w:jc w:val="center"/>
        <w:rPr>
          <w:rFonts w:hint="eastAsia"/>
          <w:b/>
          <w:sz w:val="44"/>
          <w:szCs w:val="44"/>
        </w:rPr>
      </w:pPr>
      <w:r w:rsidRPr="00D57675">
        <w:rPr>
          <w:rFonts w:hint="eastAsia"/>
          <w:b/>
          <w:sz w:val="44"/>
          <w:szCs w:val="44"/>
        </w:rPr>
        <w:t>酒店杂志目录</w:t>
      </w:r>
    </w:p>
    <w:p w:rsidR="00A77FB9" w:rsidRDefault="00A77FB9" w:rsidP="00AF2C6A">
      <w:pPr>
        <w:jc w:val="center"/>
        <w:rPr>
          <w:b/>
          <w:sz w:val="44"/>
          <w:szCs w:val="44"/>
        </w:rPr>
      </w:pPr>
    </w:p>
    <w:tbl>
      <w:tblPr>
        <w:tblStyle w:val="a5"/>
        <w:tblW w:w="5000" w:type="pct"/>
        <w:tblLook w:val="04A0"/>
      </w:tblPr>
      <w:tblGrid>
        <w:gridCol w:w="1242"/>
        <w:gridCol w:w="3543"/>
        <w:gridCol w:w="1277"/>
        <w:gridCol w:w="1277"/>
        <w:gridCol w:w="1183"/>
      </w:tblGrid>
      <w:tr w:rsidR="0032579F" w:rsidRPr="00EF7B7E" w:rsidTr="00A77FB9">
        <w:trPr>
          <w:trHeight w:val="567"/>
        </w:trPr>
        <w:tc>
          <w:tcPr>
            <w:tcW w:w="729" w:type="pct"/>
            <w:shd w:val="clear" w:color="auto" w:fill="C00000"/>
            <w:vAlign w:val="center"/>
          </w:tcPr>
          <w:p w:rsidR="0032579F" w:rsidRPr="00885AFE" w:rsidRDefault="0032579F" w:rsidP="00684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2079" w:type="pct"/>
            <w:shd w:val="clear" w:color="auto" w:fill="C00000"/>
            <w:vAlign w:val="center"/>
          </w:tcPr>
          <w:p w:rsidR="0032579F" w:rsidRPr="00885AFE" w:rsidRDefault="0032579F" w:rsidP="00684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期刊名称</w:t>
            </w:r>
          </w:p>
        </w:tc>
        <w:tc>
          <w:tcPr>
            <w:tcW w:w="749" w:type="pct"/>
            <w:shd w:val="clear" w:color="auto" w:fill="C00000"/>
            <w:vAlign w:val="center"/>
          </w:tcPr>
          <w:p w:rsidR="0032579F" w:rsidRPr="00885AFE" w:rsidRDefault="0032579F" w:rsidP="00684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期数</w:t>
            </w:r>
          </w:p>
        </w:tc>
        <w:tc>
          <w:tcPr>
            <w:tcW w:w="749" w:type="pct"/>
            <w:shd w:val="clear" w:color="auto" w:fill="C00000"/>
            <w:vAlign w:val="center"/>
          </w:tcPr>
          <w:p w:rsidR="0032579F" w:rsidRPr="00885AFE" w:rsidRDefault="0032579F" w:rsidP="00684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单价</w:t>
            </w:r>
          </w:p>
        </w:tc>
        <w:tc>
          <w:tcPr>
            <w:tcW w:w="694" w:type="pct"/>
            <w:shd w:val="clear" w:color="auto" w:fill="C00000"/>
            <w:vAlign w:val="center"/>
          </w:tcPr>
          <w:p w:rsidR="0032579F" w:rsidRPr="00885AFE" w:rsidRDefault="0032579F" w:rsidP="00684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总价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7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媒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D021E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D021E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694" w:type="pct"/>
            <w:vAlign w:val="center"/>
          </w:tcPr>
          <w:p w:rsidR="0032579F" w:rsidRPr="00885AFE" w:rsidRDefault="00D021E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8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海观潮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A57B9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A57B9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694" w:type="pct"/>
            <w:vAlign w:val="center"/>
          </w:tcPr>
          <w:p w:rsidR="0032579F" w:rsidRPr="00885AFE" w:rsidRDefault="00A57B9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8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9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大酒店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A57B9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A57B9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8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0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酒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1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海导航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694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2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2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糖烟酒周刊·烟草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694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3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糖烟酒周刊·食品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749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94" w:type="pct"/>
            <w:vAlign w:val="center"/>
          </w:tcPr>
          <w:p w:rsidR="0032579F" w:rsidRPr="00885AFE" w:rsidRDefault="008C5BA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6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4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糖烟酒周刊·酒类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B6564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749" w:type="pct"/>
            <w:vAlign w:val="center"/>
          </w:tcPr>
          <w:p w:rsidR="0032579F" w:rsidRPr="00885AFE" w:rsidRDefault="00B6564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694" w:type="pct"/>
            <w:vAlign w:val="center"/>
          </w:tcPr>
          <w:p w:rsidR="0032579F" w:rsidRPr="00885AFE" w:rsidRDefault="00B6564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8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5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讯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A76F0C" w:rsidP="00A76F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A76F0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694" w:type="pct"/>
            <w:vAlign w:val="center"/>
          </w:tcPr>
          <w:p w:rsidR="0032579F" w:rsidRPr="00885AFE" w:rsidRDefault="00A76F0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9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6" w:tgtFrame="_blank" w:history="1">
              <w:r w:rsidR="002170F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店风云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94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16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7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Wine Spectator《葡萄酒鉴赏者》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67</w:t>
            </w:r>
          </w:p>
        </w:tc>
        <w:tc>
          <w:tcPr>
            <w:tcW w:w="694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04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18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外葡萄与葡萄酒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.5</w:t>
            </w:r>
          </w:p>
        </w:tc>
        <w:tc>
          <w:tcPr>
            <w:tcW w:w="694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75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9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动感·橄榄美酒评论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0</w:t>
            </w:r>
          </w:p>
        </w:tc>
      </w:tr>
      <w:tr w:rsidR="00CB5252" w:rsidRPr="00EF7B7E" w:rsidTr="00A77FB9">
        <w:trPr>
          <w:trHeight w:val="567"/>
        </w:trPr>
        <w:tc>
          <w:tcPr>
            <w:tcW w:w="729" w:type="pct"/>
            <w:vAlign w:val="center"/>
          </w:tcPr>
          <w:p w:rsidR="00CB5252" w:rsidRPr="00885AFE" w:rsidRDefault="00CB5252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079" w:type="pct"/>
            <w:vAlign w:val="center"/>
          </w:tcPr>
          <w:p w:rsidR="00CB5252" w:rsidRPr="00EF7B7E" w:rsidRDefault="00CB5252" w:rsidP="00833BD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20" w:tgtFrame="_blank" w:history="1">
              <w:r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动感·橄榄餐厅评论》杂志</w:t>
              </w:r>
            </w:hyperlink>
          </w:p>
        </w:tc>
        <w:tc>
          <w:tcPr>
            <w:tcW w:w="749" w:type="pct"/>
            <w:vAlign w:val="center"/>
          </w:tcPr>
          <w:p w:rsidR="00CB5252" w:rsidRPr="00885AFE" w:rsidRDefault="00CB5252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CB5252" w:rsidRPr="00885AFE" w:rsidRDefault="00CB5252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694" w:type="pct"/>
            <w:vAlign w:val="center"/>
          </w:tcPr>
          <w:p w:rsidR="00CB5252" w:rsidRPr="00885AFE" w:rsidRDefault="00CB5252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8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21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店精品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694" w:type="pct"/>
            <w:vAlign w:val="center"/>
          </w:tcPr>
          <w:p w:rsidR="0032579F" w:rsidRPr="00885AFE" w:rsidRDefault="002370C4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0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22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酒业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23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类营销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694" w:type="pct"/>
            <w:vAlign w:val="center"/>
          </w:tcPr>
          <w:p w:rsidR="0032579F" w:rsidRPr="00885AFE" w:rsidRDefault="0002029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990000"/>
                <w:sz w:val="18"/>
                <w:szCs w:val="18"/>
              </w:rPr>
            </w:pPr>
            <w:hyperlink r:id="rId24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葡萄酒》杂志</w:t>
              </w:r>
            </w:hyperlink>
            <w:r w:rsidR="00317030" w:rsidRPr="00EF7B7E">
              <w:rPr>
                <w:rStyle w:val="tongy1"/>
                <w:rFonts w:asciiTheme="minorEastAsia" w:eastAsiaTheme="minorEastAsia" w:hAnsiTheme="minorEastAsia" w:hint="default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694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6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25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葡萄酒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26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店培训与服务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94" w:type="pct"/>
            <w:vAlign w:val="center"/>
          </w:tcPr>
          <w:p w:rsidR="0032579F" w:rsidRPr="00885AFE" w:rsidRDefault="00B66850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0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27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酒店职业经理人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E11B6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E11B6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694" w:type="pct"/>
            <w:vAlign w:val="center"/>
          </w:tcPr>
          <w:p w:rsidR="0032579F" w:rsidRPr="00885AFE" w:rsidRDefault="00E11B6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lastRenderedPageBreak/>
              <w:t>22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28" w:tgtFrame="_blank" w:history="1">
              <w:r w:rsidR="00317030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美食与美酒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694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29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葡萄酒评论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694" w:type="pct"/>
            <w:vAlign w:val="center"/>
          </w:tcPr>
          <w:p w:rsidR="0032579F" w:rsidRPr="00885AFE" w:rsidRDefault="001913A6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6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30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外酒店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694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2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31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酒店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694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2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32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饭店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694" w:type="pct"/>
            <w:vAlign w:val="center"/>
          </w:tcPr>
          <w:p w:rsidR="0032579F" w:rsidRPr="00885AFE" w:rsidRDefault="00230245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56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33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餐通讯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694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6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34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中国好餐饮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694" w:type="pct"/>
            <w:vAlign w:val="center"/>
          </w:tcPr>
          <w:p w:rsidR="0032579F" w:rsidRPr="00885AFE" w:rsidRDefault="0035761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35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餐饮商学院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749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5</w:t>
            </w:r>
          </w:p>
        </w:tc>
        <w:tc>
          <w:tcPr>
            <w:tcW w:w="694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36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餐饮经理人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694" w:type="pct"/>
            <w:vAlign w:val="center"/>
          </w:tcPr>
          <w:p w:rsidR="0032579F" w:rsidRPr="00885AFE" w:rsidRDefault="005C568A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52</w:t>
            </w:r>
          </w:p>
        </w:tc>
      </w:tr>
      <w:tr w:rsidR="0084294D" w:rsidRPr="00EF7B7E" w:rsidTr="00A77FB9">
        <w:trPr>
          <w:trHeight w:val="567"/>
        </w:trPr>
        <w:tc>
          <w:tcPr>
            <w:tcW w:w="729" w:type="pct"/>
            <w:vAlign w:val="center"/>
          </w:tcPr>
          <w:p w:rsidR="0084294D" w:rsidRPr="00885AFE" w:rsidRDefault="0084294D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079" w:type="pct"/>
            <w:vAlign w:val="center"/>
          </w:tcPr>
          <w:p w:rsidR="0084294D" w:rsidRPr="00EF7B7E" w:rsidRDefault="0084294D" w:rsidP="00833BD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37" w:tgtFrame="_blank" w:history="1">
              <w:r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HOTELS酒店》杂志</w:t>
              </w:r>
            </w:hyperlink>
          </w:p>
        </w:tc>
        <w:tc>
          <w:tcPr>
            <w:tcW w:w="749" w:type="pct"/>
            <w:vAlign w:val="center"/>
          </w:tcPr>
          <w:p w:rsidR="0084294D" w:rsidRPr="00885AFE" w:rsidRDefault="0084294D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84294D" w:rsidRPr="00885AFE" w:rsidRDefault="0084294D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94" w:type="pct"/>
            <w:vAlign w:val="center"/>
          </w:tcPr>
          <w:p w:rsidR="0084294D" w:rsidRPr="00885AFE" w:rsidRDefault="0084294D" w:rsidP="00833B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9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38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餐饮世界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694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39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饮料工业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94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96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40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美食堂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94" w:type="pct"/>
            <w:vAlign w:val="center"/>
          </w:tcPr>
          <w:p w:rsidR="0032579F" w:rsidRPr="00885AFE" w:rsidRDefault="002031B8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72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41" w:tgtFrame="_blank" w:history="1">
              <w:r w:rsidR="00305C08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美食》杂志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462DBB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462DBB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694" w:type="pct"/>
            <w:vAlign w:val="center"/>
          </w:tcPr>
          <w:p w:rsidR="0032579F" w:rsidRPr="00885AFE" w:rsidRDefault="00462DBB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44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42" w:tgtFrame="_blank" w:history="1">
              <w:r w:rsidR="00A329F9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饭店世界》杂志（已停刊）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9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694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78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666666"/>
                <w:sz w:val="18"/>
                <w:szCs w:val="18"/>
              </w:rPr>
            </w:pPr>
            <w:hyperlink r:id="rId43" w:tgtFrame="_blank" w:history="1">
              <w:r w:rsidR="00A329F9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0066FF"/>
                </w:rPr>
                <w:t>《饭店·美食之旅》杂志（已停刊）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49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94" w:type="pct"/>
            <w:vAlign w:val="center"/>
          </w:tcPr>
          <w:p w:rsidR="0032579F" w:rsidRPr="00885AFE" w:rsidRDefault="00BD37FE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8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hyperlink r:id="rId44" w:tgtFrame="_blank" w:history="1">
              <w:r w:rsidR="00A329F9" w:rsidRPr="00EF7B7E">
                <w:rPr>
                  <w:rStyle w:val="tongy1"/>
                  <w:rFonts w:asciiTheme="minorEastAsia" w:eastAsiaTheme="minorEastAsia" w:hAnsiTheme="minorEastAsia" w:hint="default"/>
                  <w:b/>
                  <w:bCs/>
                  <w:color w:val="C00000"/>
                </w:rPr>
                <w:t>《中国酒店采购报》报纸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F914C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749" w:type="pct"/>
            <w:vAlign w:val="center"/>
          </w:tcPr>
          <w:p w:rsidR="0032579F" w:rsidRPr="00885AFE" w:rsidRDefault="00F914C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94" w:type="pct"/>
            <w:vAlign w:val="center"/>
          </w:tcPr>
          <w:p w:rsidR="0032579F" w:rsidRPr="00885AFE" w:rsidRDefault="00F914CC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32579F" w:rsidRPr="00EF7B7E" w:rsidTr="00A77FB9">
        <w:trPr>
          <w:trHeight w:val="567"/>
        </w:trPr>
        <w:tc>
          <w:tcPr>
            <w:tcW w:w="729" w:type="pct"/>
            <w:vAlign w:val="center"/>
          </w:tcPr>
          <w:p w:rsidR="0032579F" w:rsidRPr="00885AFE" w:rsidRDefault="005B0CD7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079" w:type="pct"/>
            <w:vAlign w:val="center"/>
          </w:tcPr>
          <w:p w:rsidR="0032579F" w:rsidRPr="00EF7B7E" w:rsidRDefault="00436FF7" w:rsidP="007C40F7">
            <w:pPr>
              <w:jc w:val="left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hyperlink r:id="rId45" w:history="1">
              <w:r w:rsidR="00A329F9" w:rsidRPr="00EF7B7E">
                <w:rPr>
                  <w:rFonts w:asciiTheme="minorEastAsia" w:hAnsiTheme="minorEastAsia"/>
                  <w:b/>
                  <w:color w:val="C00000"/>
                  <w:sz w:val="18"/>
                  <w:szCs w:val="18"/>
                </w:rPr>
                <w:t>《中国酒店精英智慧全集》光盘</w:t>
              </w:r>
            </w:hyperlink>
          </w:p>
        </w:tc>
        <w:tc>
          <w:tcPr>
            <w:tcW w:w="749" w:type="pct"/>
            <w:vAlign w:val="center"/>
          </w:tcPr>
          <w:p w:rsidR="0032579F" w:rsidRPr="00885AFE" w:rsidRDefault="00EC5F3D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:rsidR="0032579F" w:rsidRPr="00885AFE" w:rsidRDefault="00EC5F3D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80</w:t>
            </w:r>
          </w:p>
        </w:tc>
        <w:tc>
          <w:tcPr>
            <w:tcW w:w="694" w:type="pct"/>
            <w:vAlign w:val="center"/>
          </w:tcPr>
          <w:p w:rsidR="0032579F" w:rsidRPr="00885AFE" w:rsidRDefault="00EC5F3D" w:rsidP="00AF2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AFE">
              <w:rPr>
                <w:rFonts w:asciiTheme="minorEastAsia" w:hAnsiTheme="minorEastAsia" w:hint="eastAsia"/>
                <w:szCs w:val="21"/>
              </w:rPr>
              <w:t>480</w:t>
            </w:r>
          </w:p>
        </w:tc>
      </w:tr>
    </w:tbl>
    <w:p w:rsidR="00A42656" w:rsidRDefault="00436FF7">
      <w:hyperlink r:id="rId46" w:tgtFrame="_blank" w:history="1">
        <w:r w:rsidR="00C266C8">
          <w:rPr>
            <w:rStyle w:val="tongy1"/>
            <w:rFonts w:hint="default"/>
            <w:b/>
            <w:bCs/>
            <w:color w:val="0066FF"/>
          </w:rPr>
          <w:t xml:space="preserve"> </w:t>
        </w:r>
      </w:hyperlink>
    </w:p>
    <w:sectPr w:rsidR="00A42656" w:rsidSect="00FA5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D6" w:rsidRDefault="000215D6" w:rsidP="00C266C8">
      <w:r>
        <w:separator/>
      </w:r>
    </w:p>
  </w:endnote>
  <w:endnote w:type="continuationSeparator" w:id="1">
    <w:p w:rsidR="000215D6" w:rsidRDefault="000215D6" w:rsidP="00C2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D6" w:rsidRDefault="000215D6" w:rsidP="00C266C8">
      <w:r>
        <w:separator/>
      </w:r>
    </w:p>
  </w:footnote>
  <w:footnote w:type="continuationSeparator" w:id="1">
    <w:p w:rsidR="000215D6" w:rsidRDefault="000215D6" w:rsidP="00C26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6C8"/>
    <w:rsid w:val="0002029C"/>
    <w:rsid w:val="000215D6"/>
    <w:rsid w:val="000A29D4"/>
    <w:rsid w:val="00106E26"/>
    <w:rsid w:val="0018473E"/>
    <w:rsid w:val="001913A6"/>
    <w:rsid w:val="002031B8"/>
    <w:rsid w:val="002170F8"/>
    <w:rsid w:val="00230245"/>
    <w:rsid w:val="00231FEF"/>
    <w:rsid w:val="002370C4"/>
    <w:rsid w:val="002A0D2D"/>
    <w:rsid w:val="00305C08"/>
    <w:rsid w:val="00317030"/>
    <w:rsid w:val="0032579F"/>
    <w:rsid w:val="00330DD0"/>
    <w:rsid w:val="003318E9"/>
    <w:rsid w:val="00353060"/>
    <w:rsid w:val="0035761A"/>
    <w:rsid w:val="003616E7"/>
    <w:rsid w:val="003C7DDC"/>
    <w:rsid w:val="003D2774"/>
    <w:rsid w:val="003F1EEB"/>
    <w:rsid w:val="00436FF7"/>
    <w:rsid w:val="00462DBB"/>
    <w:rsid w:val="00467EF0"/>
    <w:rsid w:val="004F4E9E"/>
    <w:rsid w:val="00575726"/>
    <w:rsid w:val="005820FE"/>
    <w:rsid w:val="005B0CD7"/>
    <w:rsid w:val="005B7659"/>
    <w:rsid w:val="005C568A"/>
    <w:rsid w:val="005C5B9E"/>
    <w:rsid w:val="005D1CE0"/>
    <w:rsid w:val="006462C9"/>
    <w:rsid w:val="007C40F7"/>
    <w:rsid w:val="00812404"/>
    <w:rsid w:val="00837136"/>
    <w:rsid w:val="0084294D"/>
    <w:rsid w:val="00885AFE"/>
    <w:rsid w:val="008C5BAE"/>
    <w:rsid w:val="00933164"/>
    <w:rsid w:val="00934B32"/>
    <w:rsid w:val="00947ADE"/>
    <w:rsid w:val="0099728D"/>
    <w:rsid w:val="00A329F9"/>
    <w:rsid w:val="00A42656"/>
    <w:rsid w:val="00A5514F"/>
    <w:rsid w:val="00A57B92"/>
    <w:rsid w:val="00A76F0C"/>
    <w:rsid w:val="00A77FB9"/>
    <w:rsid w:val="00AA528F"/>
    <w:rsid w:val="00AF2C6A"/>
    <w:rsid w:val="00AF5F76"/>
    <w:rsid w:val="00B12D0C"/>
    <w:rsid w:val="00B20064"/>
    <w:rsid w:val="00B65647"/>
    <w:rsid w:val="00B66850"/>
    <w:rsid w:val="00BD37FE"/>
    <w:rsid w:val="00BD600E"/>
    <w:rsid w:val="00C01C46"/>
    <w:rsid w:val="00C11219"/>
    <w:rsid w:val="00C266C8"/>
    <w:rsid w:val="00C57D0E"/>
    <w:rsid w:val="00CB5252"/>
    <w:rsid w:val="00CE1D8B"/>
    <w:rsid w:val="00D021E4"/>
    <w:rsid w:val="00D03E6A"/>
    <w:rsid w:val="00D57675"/>
    <w:rsid w:val="00DA2382"/>
    <w:rsid w:val="00DC5AEC"/>
    <w:rsid w:val="00DD5D21"/>
    <w:rsid w:val="00DE4C7D"/>
    <w:rsid w:val="00E11B67"/>
    <w:rsid w:val="00E20433"/>
    <w:rsid w:val="00EC5F3D"/>
    <w:rsid w:val="00EF7B7E"/>
    <w:rsid w:val="00F3480B"/>
    <w:rsid w:val="00F914CC"/>
    <w:rsid w:val="00FA5F8B"/>
    <w:rsid w:val="00FB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66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6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66C8"/>
    <w:rPr>
      <w:sz w:val="18"/>
      <w:szCs w:val="18"/>
    </w:rPr>
  </w:style>
  <w:style w:type="character" w:customStyle="1" w:styleId="tongy1">
    <w:name w:val="tongy1"/>
    <w:basedOn w:val="a0"/>
    <w:rsid w:val="00C266C8"/>
    <w:rPr>
      <w:rFonts w:ascii="宋体" w:eastAsia="宋体" w:hAnsi="宋体" w:hint="eastAsia"/>
      <w:color w:val="666666"/>
      <w:sz w:val="18"/>
      <w:szCs w:val="18"/>
    </w:rPr>
  </w:style>
  <w:style w:type="table" w:styleId="a5">
    <w:name w:val="Table Grid"/>
    <w:basedOn w:val="a1"/>
    <w:uiPriority w:val="59"/>
    <w:rsid w:val="00E2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5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zazhi.cn/mag_23/jhgc.html" TargetMode="External"/><Relationship Id="rId13" Type="http://schemas.openxmlformats.org/officeDocument/2006/relationships/hyperlink" Target="http://www.myzazhi.cn/mag_19/shipin.html" TargetMode="External"/><Relationship Id="rId18" Type="http://schemas.openxmlformats.org/officeDocument/2006/relationships/hyperlink" Target="http://www.myzazhi.cn/mag_17/zwptj.html" TargetMode="External"/><Relationship Id="rId26" Type="http://schemas.openxmlformats.org/officeDocument/2006/relationships/hyperlink" Target="http://www.myzazhi.cn/mag_7/jdpxyfw.html" TargetMode="External"/><Relationship Id="rId39" Type="http://schemas.openxmlformats.org/officeDocument/2006/relationships/hyperlink" Target="http://www.myzazhi.cn/mag_17/ylgy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yzazhi.cn/mag_10/jdjp.html" TargetMode="External"/><Relationship Id="rId34" Type="http://schemas.openxmlformats.org/officeDocument/2006/relationships/hyperlink" Target="http://www.myzazhi.cn/mag_13/mszg.html" TargetMode="External"/><Relationship Id="rId42" Type="http://schemas.openxmlformats.org/officeDocument/2006/relationships/hyperlink" Target="http://www.myzazhi.cn/mag_19/fdsj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myzazhi.cn/mag_23/jm.html" TargetMode="External"/><Relationship Id="rId12" Type="http://schemas.openxmlformats.org/officeDocument/2006/relationships/hyperlink" Target="http://www.myzazhi.cn/mag_19/yancao.html" TargetMode="External"/><Relationship Id="rId17" Type="http://schemas.openxmlformats.org/officeDocument/2006/relationships/hyperlink" Target="http://www.myzazhi.cn/mag_18/yystx.html" TargetMode="External"/><Relationship Id="rId25" Type="http://schemas.openxmlformats.org/officeDocument/2006/relationships/hyperlink" Target="http://www.myzazhi.cn/mag_8/ptj.html" TargetMode="External"/><Relationship Id="rId33" Type="http://schemas.openxmlformats.org/officeDocument/2006/relationships/hyperlink" Target="http://www.myzazhi.cn/mag_24/zctx.html" TargetMode="External"/><Relationship Id="rId38" Type="http://schemas.openxmlformats.org/officeDocument/2006/relationships/hyperlink" Target="http://www.myzazhi.cn/mag_3/cysj.html" TargetMode="External"/><Relationship Id="rId46" Type="http://schemas.openxmlformats.org/officeDocument/2006/relationships/hyperlink" Target="http://www.myzazhi.cn/video/zgj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yzazhi.cn/mag_19/jdfy.html" TargetMode="External"/><Relationship Id="rId20" Type="http://schemas.openxmlformats.org/officeDocument/2006/relationships/hyperlink" Target="http://www.myzazhi.cn/mag_7/glctpl.html" TargetMode="External"/><Relationship Id="rId29" Type="http://schemas.openxmlformats.org/officeDocument/2006/relationships/hyperlink" Target="http://www.myzazhi.cn/mag_5/ptjpl.html" TargetMode="External"/><Relationship Id="rId41" Type="http://schemas.openxmlformats.org/officeDocument/2006/relationships/hyperlink" Target="http://www.myzazhi.cn/mag_22/m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zazhi.cn/mag_22/jhdh.html" TargetMode="External"/><Relationship Id="rId24" Type="http://schemas.openxmlformats.org/officeDocument/2006/relationships/hyperlink" Target="http://www.myzazhi.cn/mag_8/zgptj.html" TargetMode="External"/><Relationship Id="rId32" Type="http://schemas.openxmlformats.org/officeDocument/2006/relationships/hyperlink" Target="http://www.myzazhi.cn/mag_8/zgfd.html" TargetMode="External"/><Relationship Id="rId37" Type="http://schemas.openxmlformats.org/officeDocument/2006/relationships/hyperlink" Target="http://www.myzazhi.cn/mag_11/jd.html" TargetMode="External"/><Relationship Id="rId40" Type="http://schemas.openxmlformats.org/officeDocument/2006/relationships/hyperlink" Target="http://www.myzazhi.cn/mag_22/mst.html" TargetMode="External"/><Relationship Id="rId45" Type="http://schemas.openxmlformats.org/officeDocument/2006/relationships/hyperlink" Target="http://www.myzazhi.cn/video/zgjd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yzazhi.cn/mag_19/jiuxun.html" TargetMode="External"/><Relationship Id="rId23" Type="http://schemas.openxmlformats.org/officeDocument/2006/relationships/hyperlink" Target="http://www.myzazhi.cn/mag_9/jlyx.html" TargetMode="External"/><Relationship Id="rId28" Type="http://schemas.openxmlformats.org/officeDocument/2006/relationships/hyperlink" Target="http://www.myzazhi.cn/mag_5/msymj.html" TargetMode="External"/><Relationship Id="rId36" Type="http://schemas.openxmlformats.org/officeDocument/2006/relationships/hyperlink" Target="http://www.myzazhi.cn/mag_7/cyjlr.html" TargetMode="External"/><Relationship Id="rId10" Type="http://schemas.openxmlformats.org/officeDocument/2006/relationships/hyperlink" Target="http://www.myzazhi.cn/mag_20/zgj.html" TargetMode="External"/><Relationship Id="rId19" Type="http://schemas.openxmlformats.org/officeDocument/2006/relationships/hyperlink" Target="http://www.myzazhi.cn/mag_11/dgmj.html" TargetMode="External"/><Relationship Id="rId31" Type="http://schemas.openxmlformats.org/officeDocument/2006/relationships/hyperlink" Target="http://www.myzazhi.cn/mag_1/zgjd.html" TargetMode="External"/><Relationship Id="rId44" Type="http://schemas.openxmlformats.org/officeDocument/2006/relationships/hyperlink" Target="http://www.myzazhi.cn/mag_5/zgjdcg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zazhi.cn/mag_22/djd.html" TargetMode="External"/><Relationship Id="rId14" Type="http://schemas.openxmlformats.org/officeDocument/2006/relationships/hyperlink" Target="http://www.myzazhi.cn/mag_19/jiulei.html" TargetMode="External"/><Relationship Id="rId22" Type="http://schemas.openxmlformats.org/officeDocument/2006/relationships/hyperlink" Target="http://www.myzazhi.cn/mag_10/zgjy.html" TargetMode="External"/><Relationship Id="rId27" Type="http://schemas.openxmlformats.org/officeDocument/2006/relationships/hyperlink" Target="http://www.myzazhi.cn/mag_7/jdzyjlr.html" TargetMode="External"/><Relationship Id="rId30" Type="http://schemas.openxmlformats.org/officeDocument/2006/relationships/hyperlink" Target="http://www.myzazhi.cn/mag_3/zwjd.html" TargetMode="External"/><Relationship Id="rId35" Type="http://schemas.openxmlformats.org/officeDocument/2006/relationships/hyperlink" Target="http://www.myzazhi.cn/mag_13/cysxygl.html" TargetMode="External"/><Relationship Id="rId43" Type="http://schemas.openxmlformats.org/officeDocument/2006/relationships/hyperlink" Target="http://www.myzazhi.cn/mag_3/fdmszl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A0DA-2AE4-4D1D-8C20-817D2BE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2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70</cp:revision>
  <dcterms:created xsi:type="dcterms:W3CDTF">2013-12-12T00:51:00Z</dcterms:created>
  <dcterms:modified xsi:type="dcterms:W3CDTF">2013-12-12T02:01:00Z</dcterms:modified>
</cp:coreProperties>
</file>